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6C3CC6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75348A">
        <w:rPr>
          <w:rFonts w:ascii="Arial" w:hAnsi="Arial" w:cs="Arial"/>
          <w:b/>
          <w:sz w:val="28"/>
          <w:szCs w:val="28"/>
        </w:rPr>
        <w:t>2</w:t>
      </w:r>
      <w:r w:rsidR="00254835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3A0AF50E" w14:textId="7533419F" w:rsidR="00D84651" w:rsidRDefault="00D84651" w:rsidP="00C8467C">
      <w:pPr>
        <w:jc w:val="center"/>
        <w:rPr>
          <w:rFonts w:ascii="Arial" w:hAnsi="Arial" w:cs="Arial"/>
          <w:b/>
        </w:rPr>
      </w:pPr>
    </w:p>
    <w:p w14:paraId="06DB436B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1ª AULA: PORTUGUÊS</w:t>
      </w:r>
    </w:p>
    <w:p w14:paraId="24B602B7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E844CF">
        <w:rPr>
          <w:rFonts w:ascii="Arial" w:hAnsi="Arial" w:cs="Arial"/>
          <w:sz w:val="28"/>
          <w:szCs w:val="28"/>
        </w:rPr>
        <w:t>LEITURA DE IMAGEM: FÁBULA.</w:t>
      </w:r>
    </w:p>
    <w:p w14:paraId="7592EBB6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844CF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 (BIOGRAFIA).</w:t>
      </w:r>
    </w:p>
    <w:p w14:paraId="20699F07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TIVIDADE PROPOSTA: </w:t>
      </w:r>
    </w:p>
    <w:p w14:paraId="0F069767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sz w:val="28"/>
          <w:szCs w:val="28"/>
        </w:rPr>
        <w:t>ATIVIDADE DE PORTUGUÊS NO</w:t>
      </w:r>
      <w:r w:rsidRPr="00E844CF">
        <w:rPr>
          <w:rFonts w:ascii="Arial" w:hAnsi="Arial" w:cs="Arial"/>
          <w:b/>
          <w:sz w:val="28"/>
          <w:szCs w:val="28"/>
        </w:rPr>
        <w:t xml:space="preserve"> </w:t>
      </w:r>
      <w:r w:rsidRPr="00E844CF">
        <w:rPr>
          <w:rFonts w:ascii="Arial" w:hAnsi="Arial" w:cs="Arial"/>
          <w:sz w:val="28"/>
          <w:szCs w:val="28"/>
        </w:rPr>
        <w:t>LIVRO PÁGINA 25.</w:t>
      </w:r>
    </w:p>
    <w:p w14:paraId="0AEB0551" w14:textId="7AB8F3FE" w:rsid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sz w:val="28"/>
          <w:szCs w:val="28"/>
        </w:rPr>
        <w:t>AVALIAÇÃODE LEITURA.</w:t>
      </w:r>
    </w:p>
    <w:p w14:paraId="24755514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379F0F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2ª AULA: MATEMÁTICA</w:t>
      </w:r>
    </w:p>
    <w:p w14:paraId="71DDE9D9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OBJETO DE CONHECIMENTO:</w:t>
      </w:r>
      <w:r w:rsidRPr="00E844CF">
        <w:rPr>
          <w:rFonts w:ascii="Arial" w:hAnsi="Arial" w:cs="Arial"/>
          <w:sz w:val="28"/>
          <w:szCs w:val="28"/>
        </w:rPr>
        <w:t xml:space="preserve"> ORDEM CRESCENTE E DECRESCENTE.</w:t>
      </w:r>
    </w:p>
    <w:p w14:paraId="69611D25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844CF">
        <w:rPr>
          <w:rFonts w:ascii="Arial" w:hAnsi="Arial" w:cs="Arial"/>
          <w:sz w:val="28"/>
          <w:szCs w:val="28"/>
        </w:rPr>
        <w:t>ORGANIZAR OS NÚMEROS NATURAIS EM ORDEM ASCENDENTE E ORDEM DESCENDENTE.</w:t>
      </w:r>
    </w:p>
    <w:p w14:paraId="4DA80343" w14:textId="444DB935" w:rsid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44CF">
        <w:rPr>
          <w:rFonts w:ascii="Arial" w:hAnsi="Arial" w:cs="Arial"/>
          <w:sz w:val="28"/>
          <w:szCs w:val="28"/>
        </w:rPr>
        <w:t>VAMOS RELEMBRAR NAS PÁGINAS 22 E 23.</w:t>
      </w:r>
    </w:p>
    <w:p w14:paraId="74C6F108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91ED9E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3ª AULA:  NATUREZA E SOCIEDADE</w:t>
      </w:r>
    </w:p>
    <w:p w14:paraId="16559CCB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OBJETO DE CONHECIMENTO:</w:t>
      </w:r>
      <w:r w:rsidRPr="00E844CF">
        <w:rPr>
          <w:rFonts w:ascii="Arial" w:hAnsi="Arial" w:cs="Arial"/>
          <w:sz w:val="28"/>
          <w:szCs w:val="28"/>
        </w:rPr>
        <w:t xml:space="preserve"> DIFERENTES TIPOS DE MORADIAS.</w:t>
      </w:r>
    </w:p>
    <w:p w14:paraId="6D6CDBC7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APRENDIZAGEM ESSENCIAL:</w:t>
      </w:r>
      <w:r w:rsidRPr="00E844CF">
        <w:rPr>
          <w:rFonts w:ascii="Arial" w:hAnsi="Arial" w:cs="Arial"/>
          <w:sz w:val="28"/>
          <w:szCs w:val="28"/>
        </w:rPr>
        <w:t xml:space="preserve"> DESCREVER E COMPARAR DIFERENTES TIPOS DE MORADIAS OU ABJETOS DE USO COTIDIANO ( BRINQUEDOS, ROUPAS, MOBILIÁRIOS) CONSIDERANDO TÉCNICAS E MATERIAIS UTILIZADOS EM SUA PRODUÇÃO.</w:t>
      </w:r>
    </w:p>
    <w:p w14:paraId="04385ECD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01999B8B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sz w:val="28"/>
          <w:szCs w:val="28"/>
        </w:rPr>
        <w:t>ABERTURA DO CAPÍTULO NAS PÁGINAS 22 E 23.</w:t>
      </w:r>
    </w:p>
    <w:p w14:paraId="7CF0D864" w14:textId="0F19A463" w:rsidR="00E844CF" w:rsidRDefault="00E844CF" w:rsidP="00E844C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844CF">
        <w:rPr>
          <w:rFonts w:ascii="Arial" w:hAnsi="Arial" w:cs="Arial"/>
          <w:b/>
          <w:color w:val="FF0000"/>
          <w:sz w:val="28"/>
          <w:szCs w:val="28"/>
        </w:rPr>
        <w:t>CASA: ATIVIDADE NAS PÁGINAS 18 E 19.</w:t>
      </w:r>
    </w:p>
    <w:p w14:paraId="65C433C4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EAA7DAC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4ª AULA: PORTUGUÊS</w:t>
      </w:r>
    </w:p>
    <w:p w14:paraId="2DA412EA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E844CF">
        <w:rPr>
          <w:rFonts w:ascii="Arial" w:hAnsi="Arial" w:cs="Arial"/>
          <w:sz w:val="28"/>
          <w:szCs w:val="28"/>
        </w:rPr>
        <w:t>CINDERELA.</w:t>
      </w:r>
    </w:p>
    <w:p w14:paraId="0A767646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APRENDIZAGEM ESSENCIAL:</w:t>
      </w:r>
      <w:r w:rsidRPr="00E844CF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7DA4180B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44CF">
        <w:rPr>
          <w:rFonts w:ascii="Arial" w:hAnsi="Arial" w:cs="Arial"/>
          <w:sz w:val="28"/>
          <w:szCs w:val="28"/>
        </w:rPr>
        <w:t>LIVRO DE LEITURA E ESCRITA PÁGINA 27.</w:t>
      </w:r>
    </w:p>
    <w:p w14:paraId="1B3B5C2E" w14:textId="77777777" w:rsidR="00E844CF" w:rsidRPr="00E844CF" w:rsidRDefault="00E844CF" w:rsidP="00E844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4BFFB1" w14:textId="77777777" w:rsidR="00E844CF" w:rsidRPr="00E844CF" w:rsidRDefault="00E844CF" w:rsidP="00E844C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844CF">
        <w:rPr>
          <w:rFonts w:ascii="Arial" w:hAnsi="Arial" w:cs="Arial"/>
          <w:b/>
          <w:sz w:val="28"/>
          <w:szCs w:val="28"/>
        </w:rPr>
        <w:t>ATÉ A PRÓXIMA AULA!</w:t>
      </w:r>
    </w:p>
    <w:p w14:paraId="4A697948" w14:textId="77777777" w:rsidR="00E844CF" w:rsidRPr="00AC65A4" w:rsidRDefault="00E844CF" w:rsidP="00C8467C">
      <w:pPr>
        <w:jc w:val="center"/>
        <w:rPr>
          <w:rFonts w:ascii="Arial" w:hAnsi="Arial" w:cs="Arial"/>
          <w:b/>
        </w:rPr>
      </w:pPr>
    </w:p>
    <w:sectPr w:rsidR="00E844CF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94</cp:revision>
  <dcterms:created xsi:type="dcterms:W3CDTF">2021-04-25T16:24:00Z</dcterms:created>
  <dcterms:modified xsi:type="dcterms:W3CDTF">2022-04-25T11:12:00Z</dcterms:modified>
</cp:coreProperties>
</file>